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930F9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ю</w:t>
      </w:r>
      <w:r w:rsidR="00C7665E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л</w:t>
      </w:r>
      <w:r w:rsidR="00930F9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ь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8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18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930F96"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C7665E"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930F96"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C7665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52622A" w:rsidRDefault="00C7665E" w:rsidP="0093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>
      <w:bookmarkStart w:id="0" w:name="_GoBack"/>
      <w:bookmarkEnd w:id="0"/>
    </w:p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52D" w:rsidRDefault="0023152D" w:rsidP="006459A6">
      <w:pPr>
        <w:spacing w:after="0" w:line="240" w:lineRule="auto"/>
      </w:pPr>
      <w:r>
        <w:separator/>
      </w:r>
    </w:p>
  </w:endnote>
  <w:endnote w:type="continuationSeparator" w:id="0">
    <w:p w:rsidR="0023152D" w:rsidRDefault="0023152D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52D" w:rsidRDefault="0023152D" w:rsidP="006459A6">
      <w:pPr>
        <w:spacing w:after="0" w:line="240" w:lineRule="auto"/>
      </w:pPr>
      <w:r>
        <w:separator/>
      </w:r>
    </w:p>
  </w:footnote>
  <w:footnote w:type="continuationSeparator" w:id="0">
    <w:p w:rsidR="0023152D" w:rsidRDefault="0023152D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610B2E" w:rsidRDefault="00610B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582">
          <w:rPr>
            <w:noProof/>
          </w:rPr>
          <w:t>4</w:t>
        </w:r>
        <w:r>
          <w:fldChar w:fldCharType="end"/>
        </w:r>
      </w:p>
    </w:sdtContent>
  </w:sdt>
  <w:p w:rsidR="00610B2E" w:rsidRDefault="00610B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D4D87"/>
    <w:rsid w:val="000F6060"/>
    <w:rsid w:val="001E5789"/>
    <w:rsid w:val="00221582"/>
    <w:rsid w:val="0023152D"/>
    <w:rsid w:val="002527C3"/>
    <w:rsid w:val="0026608F"/>
    <w:rsid w:val="003922B8"/>
    <w:rsid w:val="00397777"/>
    <w:rsid w:val="003A61F5"/>
    <w:rsid w:val="004B51A0"/>
    <w:rsid w:val="0052622A"/>
    <w:rsid w:val="00610B2E"/>
    <w:rsid w:val="006459A6"/>
    <w:rsid w:val="00711C87"/>
    <w:rsid w:val="007C588A"/>
    <w:rsid w:val="00872D1F"/>
    <w:rsid w:val="00930F96"/>
    <w:rsid w:val="00A51C16"/>
    <w:rsid w:val="00A55591"/>
    <w:rsid w:val="00A65843"/>
    <w:rsid w:val="00AB590C"/>
    <w:rsid w:val="00B9677F"/>
    <w:rsid w:val="00BB015D"/>
    <w:rsid w:val="00C7665E"/>
    <w:rsid w:val="00CF20BE"/>
    <w:rsid w:val="00E214A9"/>
    <w:rsid w:val="00ED25D2"/>
    <w:rsid w:val="00E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C6F1-ACA6-49EC-944C-01B02509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4</cp:revision>
  <cp:lastPrinted>2018-03-01T00:31:00Z</cp:lastPrinted>
  <dcterms:created xsi:type="dcterms:W3CDTF">2018-08-11T05:58:00Z</dcterms:created>
  <dcterms:modified xsi:type="dcterms:W3CDTF">2018-08-11T06:50:00Z</dcterms:modified>
</cp:coreProperties>
</file>